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788C">
        <w:rPr>
          <w:rFonts w:ascii="Times New Roman" w:hAnsi="Times New Roman" w:cs="Times New Roman"/>
          <w:sz w:val="24"/>
          <w:szCs w:val="24"/>
        </w:rPr>
        <w:t>1187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4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2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AA4C77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498551177</w:t>
            </w:r>
          </w:p>
        </w:tc>
        <w:tc>
          <w:tcPr>
            <w:tcW w:w="1408" w:type="dxa"/>
          </w:tcPr>
          <w:p w:rsidR="00ED1D58" w:rsidRDefault="00ED1D58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D1D58" w:rsidRPr="000D244C" w:rsidRDefault="00AA4C77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2788C" w:rsidRPr="00A86231" w:rsidRDefault="00AA4C77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891771004</w:t>
            </w:r>
          </w:p>
        </w:tc>
        <w:tc>
          <w:tcPr>
            <w:tcW w:w="1408" w:type="dxa"/>
          </w:tcPr>
          <w:p w:rsidR="0072788C" w:rsidRDefault="0072788C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раннего возраста № 2</w:t>
            </w:r>
          </w:p>
        </w:tc>
        <w:tc>
          <w:tcPr>
            <w:tcW w:w="1119" w:type="dxa"/>
          </w:tcPr>
          <w:p w:rsidR="0072788C" w:rsidRDefault="00AA4C77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2788C" w:rsidRPr="00A86231" w:rsidRDefault="00AA4C7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249070718</w:t>
            </w:r>
          </w:p>
        </w:tc>
        <w:tc>
          <w:tcPr>
            <w:tcW w:w="1408" w:type="dxa"/>
          </w:tcPr>
          <w:p w:rsidR="0072788C" w:rsidRDefault="0072788C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34614A"/>
    <w:rsid w:val="0050787C"/>
    <w:rsid w:val="005112B6"/>
    <w:rsid w:val="0057472F"/>
    <w:rsid w:val="00655BFD"/>
    <w:rsid w:val="006F13BD"/>
    <w:rsid w:val="0072788C"/>
    <w:rsid w:val="00743672"/>
    <w:rsid w:val="007451B7"/>
    <w:rsid w:val="00815163"/>
    <w:rsid w:val="008A52B1"/>
    <w:rsid w:val="008F041A"/>
    <w:rsid w:val="00946AAF"/>
    <w:rsid w:val="009539DD"/>
    <w:rsid w:val="009E494D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4E5E-CEDD-437D-ABF5-EE529CD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0</cp:revision>
  <dcterms:created xsi:type="dcterms:W3CDTF">2023-08-25T04:28:00Z</dcterms:created>
  <dcterms:modified xsi:type="dcterms:W3CDTF">2025-08-05T09:54:00Z</dcterms:modified>
</cp:coreProperties>
</file>